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C4" w:rsidRPr="00CD1667" w:rsidRDefault="005E74C4" w:rsidP="005E74C4">
      <w:pPr>
        <w:spacing w:after="0" w:line="100" w:lineRule="atLeast"/>
        <w:ind w:right="-555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</w:pPr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 xml:space="preserve">У К А </w:t>
      </w:r>
      <w:proofErr w:type="gramStart"/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>З</w:t>
      </w:r>
      <w:proofErr w:type="gramEnd"/>
    </w:p>
    <w:p w:rsidR="005E74C4" w:rsidRPr="00CD1667" w:rsidRDefault="005E74C4" w:rsidP="005E74C4">
      <w:pPr>
        <w:spacing w:after="0" w:line="100" w:lineRule="atLeast"/>
        <w:ind w:right="-555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</w:pPr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>ГУБЕРНАТОРА ВОРОНЕЖСКОЙ ОБЛАСТИ</w:t>
      </w:r>
    </w:p>
    <w:p w:rsidR="005E74C4" w:rsidRPr="00CD1667" w:rsidRDefault="005E74C4" w:rsidP="005E74C4">
      <w:pPr>
        <w:spacing w:after="0" w:line="100" w:lineRule="atLeast"/>
        <w:ind w:right="-555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</w:pPr>
    </w:p>
    <w:p w:rsidR="005E74C4" w:rsidRPr="00CD1667" w:rsidRDefault="005E74C4" w:rsidP="005E74C4">
      <w:pPr>
        <w:spacing w:after="0" w:line="100" w:lineRule="atLeast"/>
        <w:ind w:right="-555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</w:pPr>
    </w:p>
    <w:p w:rsidR="005E74C4" w:rsidRPr="00CD1667" w:rsidRDefault="005E74C4" w:rsidP="005E74C4">
      <w:pPr>
        <w:spacing w:after="0" w:line="100" w:lineRule="atLeast"/>
        <w:ind w:right="-555"/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</w:pPr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 xml:space="preserve">05 октября  2016 </w:t>
      </w:r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>350</w:t>
      </w:r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>-у</w:t>
      </w:r>
      <w:r w:rsidRPr="00CD1667">
        <w:rPr>
          <w:rFonts w:ascii="Times New Roman" w:eastAsia="Arial" w:hAnsi="Times New Roman" w:cs="Arial"/>
          <w:b/>
          <w:bCs/>
          <w:sz w:val="28"/>
          <w:szCs w:val="28"/>
          <w:lang w:eastAsia="ru-RU"/>
        </w:rPr>
        <w:tab/>
      </w:r>
    </w:p>
    <w:p w:rsidR="005E74C4" w:rsidRDefault="005E74C4" w:rsidP="005E74C4">
      <w:pPr>
        <w:spacing w:after="0" w:line="100" w:lineRule="atLeast"/>
        <w:ind w:right="-555"/>
        <w:jc w:val="center"/>
        <w:rPr>
          <w:rFonts w:ascii="Times New Roman" w:eastAsia="Arial" w:hAnsi="Times New Roman" w:cs="Arial"/>
          <w:bCs/>
          <w:sz w:val="28"/>
          <w:szCs w:val="28"/>
          <w:lang w:eastAsia="ru-RU"/>
        </w:rPr>
      </w:pPr>
    </w:p>
    <w:p w:rsidR="005E74C4" w:rsidRPr="00CD1667" w:rsidRDefault="005E74C4" w:rsidP="005E74C4">
      <w:pPr>
        <w:spacing w:after="0" w:line="100" w:lineRule="atLeast"/>
        <w:ind w:right="-555"/>
        <w:jc w:val="center"/>
        <w:rPr>
          <w:rFonts w:ascii="Times New Roman" w:eastAsia="Arial" w:hAnsi="Times New Roman" w:cs="Arial"/>
          <w:bCs/>
          <w:sz w:val="28"/>
          <w:szCs w:val="28"/>
          <w:lang w:eastAsia="ru-RU"/>
        </w:rPr>
      </w:pPr>
      <w:r w:rsidRPr="00CD1667">
        <w:rPr>
          <w:rFonts w:ascii="Times New Roman" w:eastAsia="Arial" w:hAnsi="Times New Roman" w:cs="Arial"/>
          <w:bCs/>
          <w:sz w:val="28"/>
          <w:szCs w:val="28"/>
          <w:lang w:eastAsia="ru-RU"/>
        </w:rPr>
        <w:t>г. Воронеж</w:t>
      </w:r>
    </w:p>
    <w:p w:rsidR="00C60CEC" w:rsidRPr="00C60CEC" w:rsidRDefault="00C60CEC" w:rsidP="00C6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:rsidR="00F710B7" w:rsidRDefault="00F710B7" w:rsidP="00F71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722E7B" w:rsidRDefault="00005F46" w:rsidP="00005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 Порядке</w:t>
      </w:r>
      <w:r w:rsidRPr="00005F4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уведомления государственными гражданскими служащими Воронежской области  представителя нанимателя о намерении выполнять иную оплачиваемую работу</w:t>
      </w:r>
    </w:p>
    <w:bookmarkEnd w:id="0"/>
    <w:p w:rsidR="00722E7B" w:rsidRPr="00722E7B" w:rsidRDefault="00421472" w:rsidP="00421472">
      <w:pPr>
        <w:widowControl w:val="0"/>
        <w:shd w:val="clear" w:color="auto" w:fill="FFFFFF"/>
        <w:autoSpaceDE w:val="0"/>
        <w:autoSpaceDN w:val="0"/>
        <w:adjustRightInd w:val="0"/>
        <w:spacing w:before="1152" w:after="0" w:line="480" w:lineRule="exact"/>
        <w:ind w:left="29" w:firstLine="6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4214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05F46" w:rsidRPr="00005F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ответствии с частью 2 статьи 14 Федерального закона от 27.07.2004 </w:t>
      </w:r>
      <w:r w:rsidR="00005F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  79-ФЗ «</w:t>
      </w:r>
      <w:r w:rsidR="00005F46" w:rsidRPr="00005F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005F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</w:p>
    <w:p w:rsidR="00722E7B" w:rsidRPr="00722E7B" w:rsidRDefault="00722E7B" w:rsidP="00722E7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4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22E7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>ПОСТАНОВЛЯЮ:</w:t>
      </w:r>
    </w:p>
    <w:p w:rsidR="0025379E" w:rsidRDefault="00EF18CC" w:rsidP="00EF18CC">
      <w:pPr>
        <w:widowControl w:val="0"/>
        <w:shd w:val="clear" w:color="auto" w:fill="FFFFFF"/>
        <w:tabs>
          <w:tab w:val="left" w:pos="8152"/>
        </w:tabs>
        <w:autoSpaceDE w:val="0"/>
        <w:autoSpaceDN w:val="0"/>
        <w:adjustRightInd w:val="0"/>
        <w:spacing w:after="0" w:line="480" w:lineRule="exact"/>
        <w:ind w:right="17" w:firstLine="607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ab/>
      </w:r>
    </w:p>
    <w:p w:rsidR="0025379E" w:rsidRDefault="0025379E" w:rsidP="0025379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17" w:firstLine="607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05F46" w:rsidRPr="00005F46" w:rsidRDefault="0025379E" w:rsidP="00005F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62759D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>1.</w:t>
      </w:r>
      <w:r w:rsidR="00005F46" w:rsidRPr="00005F46">
        <w:t xml:space="preserve"> </w:t>
      </w:r>
      <w:r w:rsidR="00005F46" w:rsidRPr="00005F4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Утвердить прилагаемый Порядок уведомления государственными гражданскими служащими </w:t>
      </w:r>
      <w:r w:rsidR="00005F4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Воронежской области </w:t>
      </w:r>
      <w:r w:rsidR="00005F46" w:rsidRPr="00005F46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  <w:t xml:space="preserve"> представителя нанимателя о намерении выполнять иную оплачиваемую работу.</w:t>
      </w:r>
    </w:p>
    <w:p w:rsidR="001E4935" w:rsidRPr="00C41507" w:rsidRDefault="00B95709" w:rsidP="00C415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E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2A7D" w:rsidRPr="008D2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2A7D" w:rsidRPr="008D2A7D">
        <w:rPr>
          <w:rFonts w:ascii="Times New Roman" w:hAnsi="Times New Roman" w:cs="Times New Roman"/>
          <w:sz w:val="28"/>
          <w:szCs w:val="28"/>
        </w:rPr>
        <w:t xml:space="preserve"> исполнением настоящего указа возложить на заместителя губернатора Воронежской области - руководителя аппарата губернатора и правительства Воронежской области </w:t>
      </w:r>
      <w:proofErr w:type="spellStart"/>
      <w:r w:rsidR="008D2A7D" w:rsidRPr="008D2A7D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="008D2A7D" w:rsidRPr="008D2A7D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722E7B" w:rsidRDefault="00722E7B" w:rsidP="00722E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370" w:rsidRDefault="006D7370" w:rsidP="00722E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74F" w:rsidRPr="009A274F" w:rsidRDefault="009A274F" w:rsidP="009A2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A7D" w:rsidRDefault="00970C7D" w:rsidP="009A2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21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8D2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="008D2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</w:t>
      </w:r>
    </w:p>
    <w:p w:rsidR="00185CDF" w:rsidRDefault="008D2A7D" w:rsidP="005E7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A274F" w:rsidRPr="009A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рн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7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74F" w:rsidRPr="009A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нежской области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Г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ин</w:t>
      </w:r>
      <w:proofErr w:type="spellEnd"/>
    </w:p>
    <w:p w:rsidR="00185CDF" w:rsidRDefault="00185CDF" w:rsidP="00185C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5CDF" w:rsidRPr="00722E7B" w:rsidRDefault="00185CDF" w:rsidP="009A2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5CDF" w:rsidRPr="00722E7B" w:rsidSect="00D31D27">
      <w:headerReference w:type="default" r:id="rId9"/>
      <w:headerReference w:type="firs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54" w:rsidRDefault="004D2254" w:rsidP="00722E7B">
      <w:pPr>
        <w:spacing w:after="0" w:line="240" w:lineRule="auto"/>
      </w:pPr>
      <w:r>
        <w:separator/>
      </w:r>
    </w:p>
  </w:endnote>
  <w:endnote w:type="continuationSeparator" w:id="0">
    <w:p w:rsidR="004D2254" w:rsidRDefault="004D2254" w:rsidP="007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54" w:rsidRDefault="004D2254" w:rsidP="00722E7B">
      <w:pPr>
        <w:spacing w:after="0" w:line="240" w:lineRule="auto"/>
      </w:pPr>
      <w:r>
        <w:separator/>
      </w:r>
    </w:p>
  </w:footnote>
  <w:footnote w:type="continuationSeparator" w:id="0">
    <w:p w:rsidR="004D2254" w:rsidRDefault="004D2254" w:rsidP="007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25598"/>
      <w:docPartObj>
        <w:docPartGallery w:val="Page Numbers (Top of Page)"/>
        <w:docPartUnique/>
      </w:docPartObj>
    </w:sdtPr>
    <w:sdtEndPr/>
    <w:sdtContent>
      <w:p w:rsidR="00D31D27" w:rsidRDefault="00D31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C4">
          <w:rPr>
            <w:noProof/>
          </w:rPr>
          <w:t>2</w:t>
        </w:r>
        <w:r>
          <w:fldChar w:fldCharType="end"/>
        </w:r>
      </w:p>
    </w:sdtContent>
  </w:sdt>
  <w:p w:rsidR="00722E7B" w:rsidRDefault="00722E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7" w:rsidRDefault="00CA4807">
    <w:pPr>
      <w:pStyle w:val="a3"/>
      <w:jc w:val="center"/>
    </w:pPr>
  </w:p>
  <w:p w:rsidR="00CA4807" w:rsidRDefault="00CA48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A62EE"/>
    <w:multiLevelType w:val="singleLevel"/>
    <w:tmpl w:val="B9D498A0"/>
    <w:lvl w:ilvl="0">
      <w:start w:val="1"/>
      <w:numFmt w:val="decimal"/>
      <w:lvlText w:val="1.%1."/>
      <w:legacy w:legacy="1" w:legacySpace="0" w:legacyIndent="6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7B"/>
    <w:rsid w:val="000053CF"/>
    <w:rsid w:val="00005F46"/>
    <w:rsid w:val="00006610"/>
    <w:rsid w:val="0000661A"/>
    <w:rsid w:val="00011568"/>
    <w:rsid w:val="00020465"/>
    <w:rsid w:val="00020818"/>
    <w:rsid w:val="00034444"/>
    <w:rsid w:val="0004025D"/>
    <w:rsid w:val="00042A5C"/>
    <w:rsid w:val="00042D2A"/>
    <w:rsid w:val="00046C4D"/>
    <w:rsid w:val="000472EB"/>
    <w:rsid w:val="00047AA8"/>
    <w:rsid w:val="000535FC"/>
    <w:rsid w:val="000557FD"/>
    <w:rsid w:val="00056FB2"/>
    <w:rsid w:val="00066D50"/>
    <w:rsid w:val="00067667"/>
    <w:rsid w:val="00067827"/>
    <w:rsid w:val="00075C35"/>
    <w:rsid w:val="0009095A"/>
    <w:rsid w:val="00092348"/>
    <w:rsid w:val="00096465"/>
    <w:rsid w:val="000A5243"/>
    <w:rsid w:val="000B14D4"/>
    <w:rsid w:val="000C770B"/>
    <w:rsid w:val="000D1F64"/>
    <w:rsid w:val="000D447C"/>
    <w:rsid w:val="000E266D"/>
    <w:rsid w:val="000E420E"/>
    <w:rsid w:val="000E5AE1"/>
    <w:rsid w:val="000F416E"/>
    <w:rsid w:val="000F4274"/>
    <w:rsid w:val="000F4DCE"/>
    <w:rsid w:val="00103F34"/>
    <w:rsid w:val="00110849"/>
    <w:rsid w:val="00113754"/>
    <w:rsid w:val="00113FD8"/>
    <w:rsid w:val="00115744"/>
    <w:rsid w:val="00122C81"/>
    <w:rsid w:val="001232BB"/>
    <w:rsid w:val="00124DF9"/>
    <w:rsid w:val="0013165B"/>
    <w:rsid w:val="0014099B"/>
    <w:rsid w:val="00143AE1"/>
    <w:rsid w:val="00147E4D"/>
    <w:rsid w:val="00155268"/>
    <w:rsid w:val="00156D92"/>
    <w:rsid w:val="00163EF1"/>
    <w:rsid w:val="001651E3"/>
    <w:rsid w:val="00173157"/>
    <w:rsid w:val="00175D6A"/>
    <w:rsid w:val="001843BA"/>
    <w:rsid w:val="00185CDF"/>
    <w:rsid w:val="00186364"/>
    <w:rsid w:val="00191DB3"/>
    <w:rsid w:val="00193D5A"/>
    <w:rsid w:val="00194606"/>
    <w:rsid w:val="00195298"/>
    <w:rsid w:val="00195450"/>
    <w:rsid w:val="001954BE"/>
    <w:rsid w:val="00196CF1"/>
    <w:rsid w:val="001A5048"/>
    <w:rsid w:val="001A5258"/>
    <w:rsid w:val="001B42A2"/>
    <w:rsid w:val="001B58FE"/>
    <w:rsid w:val="001D5BF0"/>
    <w:rsid w:val="001D658B"/>
    <w:rsid w:val="001D7EB3"/>
    <w:rsid w:val="001E4935"/>
    <w:rsid w:val="001E70D2"/>
    <w:rsid w:val="002103C7"/>
    <w:rsid w:val="00214F68"/>
    <w:rsid w:val="002210B3"/>
    <w:rsid w:val="00223D8D"/>
    <w:rsid w:val="002249B9"/>
    <w:rsid w:val="002317FA"/>
    <w:rsid w:val="00237517"/>
    <w:rsid w:val="00242F63"/>
    <w:rsid w:val="002431BD"/>
    <w:rsid w:val="002445A6"/>
    <w:rsid w:val="002445CC"/>
    <w:rsid w:val="00247786"/>
    <w:rsid w:val="00250808"/>
    <w:rsid w:val="0025379E"/>
    <w:rsid w:val="00254165"/>
    <w:rsid w:val="002571EC"/>
    <w:rsid w:val="00265A8A"/>
    <w:rsid w:val="00274347"/>
    <w:rsid w:val="00274B94"/>
    <w:rsid w:val="00276A18"/>
    <w:rsid w:val="00280CB1"/>
    <w:rsid w:val="00283567"/>
    <w:rsid w:val="00283CB4"/>
    <w:rsid w:val="00284D60"/>
    <w:rsid w:val="002859B7"/>
    <w:rsid w:val="00287C6F"/>
    <w:rsid w:val="00292246"/>
    <w:rsid w:val="002B0834"/>
    <w:rsid w:val="002B1C8C"/>
    <w:rsid w:val="002B2106"/>
    <w:rsid w:val="002B549C"/>
    <w:rsid w:val="002C092E"/>
    <w:rsid w:val="002C1536"/>
    <w:rsid w:val="002C1C21"/>
    <w:rsid w:val="002C2261"/>
    <w:rsid w:val="002C2C68"/>
    <w:rsid w:val="002D0470"/>
    <w:rsid w:val="002D457F"/>
    <w:rsid w:val="002D4976"/>
    <w:rsid w:val="002E0B2D"/>
    <w:rsid w:val="002E1411"/>
    <w:rsid w:val="002E34E0"/>
    <w:rsid w:val="002F0E42"/>
    <w:rsid w:val="002F262D"/>
    <w:rsid w:val="002F404F"/>
    <w:rsid w:val="00301916"/>
    <w:rsid w:val="003023F5"/>
    <w:rsid w:val="00311A7D"/>
    <w:rsid w:val="00314015"/>
    <w:rsid w:val="00317DEC"/>
    <w:rsid w:val="00321BC0"/>
    <w:rsid w:val="00331454"/>
    <w:rsid w:val="00332D11"/>
    <w:rsid w:val="00333669"/>
    <w:rsid w:val="00333EE9"/>
    <w:rsid w:val="00346467"/>
    <w:rsid w:val="00346CFA"/>
    <w:rsid w:val="003544AE"/>
    <w:rsid w:val="00362544"/>
    <w:rsid w:val="00362E15"/>
    <w:rsid w:val="0036435C"/>
    <w:rsid w:val="0036569D"/>
    <w:rsid w:val="0036605F"/>
    <w:rsid w:val="00366974"/>
    <w:rsid w:val="00370698"/>
    <w:rsid w:val="00373CB9"/>
    <w:rsid w:val="003771F4"/>
    <w:rsid w:val="00383ACA"/>
    <w:rsid w:val="003844D3"/>
    <w:rsid w:val="0038546C"/>
    <w:rsid w:val="00390015"/>
    <w:rsid w:val="0039184D"/>
    <w:rsid w:val="00392C74"/>
    <w:rsid w:val="00395AF1"/>
    <w:rsid w:val="00395C5B"/>
    <w:rsid w:val="003A0254"/>
    <w:rsid w:val="003A3040"/>
    <w:rsid w:val="003A34B5"/>
    <w:rsid w:val="003A574E"/>
    <w:rsid w:val="003B0F62"/>
    <w:rsid w:val="003B6C0E"/>
    <w:rsid w:val="003C2B14"/>
    <w:rsid w:val="003D0FC0"/>
    <w:rsid w:val="003D255E"/>
    <w:rsid w:val="003D3D3F"/>
    <w:rsid w:val="003E0C20"/>
    <w:rsid w:val="003E27B0"/>
    <w:rsid w:val="003E6BF6"/>
    <w:rsid w:val="003F3A42"/>
    <w:rsid w:val="0040349E"/>
    <w:rsid w:val="00404854"/>
    <w:rsid w:val="0041118C"/>
    <w:rsid w:val="0041620E"/>
    <w:rsid w:val="00421472"/>
    <w:rsid w:val="00421997"/>
    <w:rsid w:val="004317DF"/>
    <w:rsid w:val="00447BE6"/>
    <w:rsid w:val="00450897"/>
    <w:rsid w:val="004517A8"/>
    <w:rsid w:val="004524C4"/>
    <w:rsid w:val="00453ACC"/>
    <w:rsid w:val="00457046"/>
    <w:rsid w:val="004700BF"/>
    <w:rsid w:val="00470639"/>
    <w:rsid w:val="00471718"/>
    <w:rsid w:val="00472496"/>
    <w:rsid w:val="00472512"/>
    <w:rsid w:val="00483747"/>
    <w:rsid w:val="00483789"/>
    <w:rsid w:val="00496143"/>
    <w:rsid w:val="004A0AAB"/>
    <w:rsid w:val="004A63AD"/>
    <w:rsid w:val="004B0FD7"/>
    <w:rsid w:val="004B2A6C"/>
    <w:rsid w:val="004B2E0F"/>
    <w:rsid w:val="004B509C"/>
    <w:rsid w:val="004C0EC4"/>
    <w:rsid w:val="004C1710"/>
    <w:rsid w:val="004C4E42"/>
    <w:rsid w:val="004C51CE"/>
    <w:rsid w:val="004C5BB8"/>
    <w:rsid w:val="004D1ACA"/>
    <w:rsid w:val="004D2254"/>
    <w:rsid w:val="004D31E5"/>
    <w:rsid w:val="004D49CF"/>
    <w:rsid w:val="004D7366"/>
    <w:rsid w:val="004E3DA7"/>
    <w:rsid w:val="004E5429"/>
    <w:rsid w:val="004F35A7"/>
    <w:rsid w:val="004F3AC7"/>
    <w:rsid w:val="004F7E5D"/>
    <w:rsid w:val="0050200D"/>
    <w:rsid w:val="0050491A"/>
    <w:rsid w:val="005102D0"/>
    <w:rsid w:val="00513DC9"/>
    <w:rsid w:val="005202C5"/>
    <w:rsid w:val="005208C2"/>
    <w:rsid w:val="005346C2"/>
    <w:rsid w:val="00535DE6"/>
    <w:rsid w:val="005452E5"/>
    <w:rsid w:val="005471B9"/>
    <w:rsid w:val="005611E9"/>
    <w:rsid w:val="005616BC"/>
    <w:rsid w:val="005619BD"/>
    <w:rsid w:val="00582869"/>
    <w:rsid w:val="00586A8E"/>
    <w:rsid w:val="00592399"/>
    <w:rsid w:val="00592FCB"/>
    <w:rsid w:val="00597242"/>
    <w:rsid w:val="00597653"/>
    <w:rsid w:val="005976AF"/>
    <w:rsid w:val="005A0061"/>
    <w:rsid w:val="005A3736"/>
    <w:rsid w:val="005A55C1"/>
    <w:rsid w:val="005A59C8"/>
    <w:rsid w:val="005B0C5A"/>
    <w:rsid w:val="005B15C7"/>
    <w:rsid w:val="005B3A82"/>
    <w:rsid w:val="005B3C38"/>
    <w:rsid w:val="005C081D"/>
    <w:rsid w:val="005C6E52"/>
    <w:rsid w:val="005D172A"/>
    <w:rsid w:val="005D304B"/>
    <w:rsid w:val="005D43AE"/>
    <w:rsid w:val="005D6C7E"/>
    <w:rsid w:val="005E2BB3"/>
    <w:rsid w:val="005E387C"/>
    <w:rsid w:val="005E74C4"/>
    <w:rsid w:val="005E7BBB"/>
    <w:rsid w:val="005F1E47"/>
    <w:rsid w:val="005F7960"/>
    <w:rsid w:val="00600F3D"/>
    <w:rsid w:val="0060346C"/>
    <w:rsid w:val="00607328"/>
    <w:rsid w:val="006075C8"/>
    <w:rsid w:val="006110C1"/>
    <w:rsid w:val="00615589"/>
    <w:rsid w:val="00616966"/>
    <w:rsid w:val="0062234B"/>
    <w:rsid w:val="0062571A"/>
    <w:rsid w:val="0062759D"/>
    <w:rsid w:val="00631ED1"/>
    <w:rsid w:val="006340C9"/>
    <w:rsid w:val="006343C5"/>
    <w:rsid w:val="006352C5"/>
    <w:rsid w:val="00636300"/>
    <w:rsid w:val="00641882"/>
    <w:rsid w:val="00644B83"/>
    <w:rsid w:val="006541C5"/>
    <w:rsid w:val="0066253A"/>
    <w:rsid w:val="00663274"/>
    <w:rsid w:val="00665035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1460"/>
    <w:rsid w:val="00693F7A"/>
    <w:rsid w:val="006A216E"/>
    <w:rsid w:val="006A4BE3"/>
    <w:rsid w:val="006A5622"/>
    <w:rsid w:val="006B5511"/>
    <w:rsid w:val="006B5688"/>
    <w:rsid w:val="006C219C"/>
    <w:rsid w:val="006C6880"/>
    <w:rsid w:val="006C6C3C"/>
    <w:rsid w:val="006C76BC"/>
    <w:rsid w:val="006D3979"/>
    <w:rsid w:val="006D398E"/>
    <w:rsid w:val="006D63AE"/>
    <w:rsid w:val="006D7370"/>
    <w:rsid w:val="006F39FE"/>
    <w:rsid w:val="006F7954"/>
    <w:rsid w:val="00701107"/>
    <w:rsid w:val="00704B70"/>
    <w:rsid w:val="00704D41"/>
    <w:rsid w:val="00717E61"/>
    <w:rsid w:val="00720D06"/>
    <w:rsid w:val="00722E7B"/>
    <w:rsid w:val="007234B9"/>
    <w:rsid w:val="00723C94"/>
    <w:rsid w:val="00726132"/>
    <w:rsid w:val="007315A1"/>
    <w:rsid w:val="00732962"/>
    <w:rsid w:val="00733B2D"/>
    <w:rsid w:val="007340C1"/>
    <w:rsid w:val="00734C02"/>
    <w:rsid w:val="00742961"/>
    <w:rsid w:val="00743154"/>
    <w:rsid w:val="007568DD"/>
    <w:rsid w:val="00767BCF"/>
    <w:rsid w:val="007710FB"/>
    <w:rsid w:val="00787158"/>
    <w:rsid w:val="007873BE"/>
    <w:rsid w:val="00793713"/>
    <w:rsid w:val="00795EEA"/>
    <w:rsid w:val="007A3509"/>
    <w:rsid w:val="007A7D10"/>
    <w:rsid w:val="007B0981"/>
    <w:rsid w:val="007B403C"/>
    <w:rsid w:val="007B6023"/>
    <w:rsid w:val="007B6324"/>
    <w:rsid w:val="007B7E9B"/>
    <w:rsid w:val="007C0F95"/>
    <w:rsid w:val="007C3151"/>
    <w:rsid w:val="007C3413"/>
    <w:rsid w:val="007C6033"/>
    <w:rsid w:val="007C661B"/>
    <w:rsid w:val="007D3F29"/>
    <w:rsid w:val="007D449E"/>
    <w:rsid w:val="007D6BEF"/>
    <w:rsid w:val="007D7139"/>
    <w:rsid w:val="007E1B8F"/>
    <w:rsid w:val="007E2EB6"/>
    <w:rsid w:val="007F5057"/>
    <w:rsid w:val="00804875"/>
    <w:rsid w:val="00804A56"/>
    <w:rsid w:val="00831358"/>
    <w:rsid w:val="0083215C"/>
    <w:rsid w:val="0083749A"/>
    <w:rsid w:val="00843EFD"/>
    <w:rsid w:val="00865D61"/>
    <w:rsid w:val="00871747"/>
    <w:rsid w:val="0087355F"/>
    <w:rsid w:val="008758FE"/>
    <w:rsid w:val="008827BB"/>
    <w:rsid w:val="00884BEC"/>
    <w:rsid w:val="00885EF1"/>
    <w:rsid w:val="008868B3"/>
    <w:rsid w:val="00887626"/>
    <w:rsid w:val="00890FEB"/>
    <w:rsid w:val="00891ABE"/>
    <w:rsid w:val="00892923"/>
    <w:rsid w:val="00892F72"/>
    <w:rsid w:val="008A0678"/>
    <w:rsid w:val="008A0B26"/>
    <w:rsid w:val="008A4C2C"/>
    <w:rsid w:val="008A7BB8"/>
    <w:rsid w:val="008B5803"/>
    <w:rsid w:val="008C0147"/>
    <w:rsid w:val="008C2CAA"/>
    <w:rsid w:val="008D2A7D"/>
    <w:rsid w:val="008D353D"/>
    <w:rsid w:val="008D419A"/>
    <w:rsid w:val="008E3A3D"/>
    <w:rsid w:val="008F0F5F"/>
    <w:rsid w:val="00912C19"/>
    <w:rsid w:val="00915BEF"/>
    <w:rsid w:val="00930A14"/>
    <w:rsid w:val="009412B0"/>
    <w:rsid w:val="00943163"/>
    <w:rsid w:val="00945493"/>
    <w:rsid w:val="0094790A"/>
    <w:rsid w:val="00953837"/>
    <w:rsid w:val="00954CF0"/>
    <w:rsid w:val="009557E9"/>
    <w:rsid w:val="00955BC0"/>
    <w:rsid w:val="00966A62"/>
    <w:rsid w:val="00967647"/>
    <w:rsid w:val="00970C7D"/>
    <w:rsid w:val="00974259"/>
    <w:rsid w:val="00976321"/>
    <w:rsid w:val="0097740C"/>
    <w:rsid w:val="0098363E"/>
    <w:rsid w:val="0098786F"/>
    <w:rsid w:val="00992732"/>
    <w:rsid w:val="00995C29"/>
    <w:rsid w:val="009A274F"/>
    <w:rsid w:val="009A3B60"/>
    <w:rsid w:val="009A69B3"/>
    <w:rsid w:val="009B214C"/>
    <w:rsid w:val="009B758B"/>
    <w:rsid w:val="009B77F5"/>
    <w:rsid w:val="009C0BDE"/>
    <w:rsid w:val="009C2B46"/>
    <w:rsid w:val="009C454D"/>
    <w:rsid w:val="009C6ED1"/>
    <w:rsid w:val="009D3CC7"/>
    <w:rsid w:val="009D5A1D"/>
    <w:rsid w:val="009D5D80"/>
    <w:rsid w:val="009D6701"/>
    <w:rsid w:val="009D77B1"/>
    <w:rsid w:val="009E54AC"/>
    <w:rsid w:val="009E5BCE"/>
    <w:rsid w:val="009E5C7D"/>
    <w:rsid w:val="009E7B0D"/>
    <w:rsid w:val="009F14EE"/>
    <w:rsid w:val="009F4B74"/>
    <w:rsid w:val="009F5C1E"/>
    <w:rsid w:val="009F7399"/>
    <w:rsid w:val="00A03AFB"/>
    <w:rsid w:val="00A063EE"/>
    <w:rsid w:val="00A1266E"/>
    <w:rsid w:val="00A168E5"/>
    <w:rsid w:val="00A17EC4"/>
    <w:rsid w:val="00A2543B"/>
    <w:rsid w:val="00A27D9B"/>
    <w:rsid w:val="00A27F26"/>
    <w:rsid w:val="00A36028"/>
    <w:rsid w:val="00A366F3"/>
    <w:rsid w:val="00A4057D"/>
    <w:rsid w:val="00A4783B"/>
    <w:rsid w:val="00A47855"/>
    <w:rsid w:val="00A50164"/>
    <w:rsid w:val="00A54798"/>
    <w:rsid w:val="00A674FB"/>
    <w:rsid w:val="00A67624"/>
    <w:rsid w:val="00A71F5B"/>
    <w:rsid w:val="00A73F6D"/>
    <w:rsid w:val="00A74CE3"/>
    <w:rsid w:val="00A8017A"/>
    <w:rsid w:val="00A8139E"/>
    <w:rsid w:val="00A81837"/>
    <w:rsid w:val="00A8295C"/>
    <w:rsid w:val="00A842D6"/>
    <w:rsid w:val="00A86840"/>
    <w:rsid w:val="00A9075C"/>
    <w:rsid w:val="00A92750"/>
    <w:rsid w:val="00A928DE"/>
    <w:rsid w:val="00A93DC2"/>
    <w:rsid w:val="00A95947"/>
    <w:rsid w:val="00A977FA"/>
    <w:rsid w:val="00A97C1E"/>
    <w:rsid w:val="00AB6B0F"/>
    <w:rsid w:val="00AC516F"/>
    <w:rsid w:val="00AC6D4E"/>
    <w:rsid w:val="00AC72C8"/>
    <w:rsid w:val="00AD1F05"/>
    <w:rsid w:val="00AD2036"/>
    <w:rsid w:val="00AD43EB"/>
    <w:rsid w:val="00AE3BD7"/>
    <w:rsid w:val="00AF4268"/>
    <w:rsid w:val="00AF6D91"/>
    <w:rsid w:val="00B000F9"/>
    <w:rsid w:val="00B03259"/>
    <w:rsid w:val="00B06415"/>
    <w:rsid w:val="00B06C35"/>
    <w:rsid w:val="00B21667"/>
    <w:rsid w:val="00B21A64"/>
    <w:rsid w:val="00B241B5"/>
    <w:rsid w:val="00B26A37"/>
    <w:rsid w:val="00B277B3"/>
    <w:rsid w:val="00B32FAE"/>
    <w:rsid w:val="00B372C4"/>
    <w:rsid w:val="00B402ED"/>
    <w:rsid w:val="00B4536C"/>
    <w:rsid w:val="00B460E1"/>
    <w:rsid w:val="00B539C5"/>
    <w:rsid w:val="00B57829"/>
    <w:rsid w:val="00B57CFB"/>
    <w:rsid w:val="00B60225"/>
    <w:rsid w:val="00B603CF"/>
    <w:rsid w:val="00B7239C"/>
    <w:rsid w:val="00B76B90"/>
    <w:rsid w:val="00B8290C"/>
    <w:rsid w:val="00B84825"/>
    <w:rsid w:val="00B87320"/>
    <w:rsid w:val="00B876C4"/>
    <w:rsid w:val="00B955F2"/>
    <w:rsid w:val="00B95709"/>
    <w:rsid w:val="00BB234D"/>
    <w:rsid w:val="00BC138D"/>
    <w:rsid w:val="00BC2BA5"/>
    <w:rsid w:val="00BC546B"/>
    <w:rsid w:val="00BC61A0"/>
    <w:rsid w:val="00BC72C9"/>
    <w:rsid w:val="00BD0021"/>
    <w:rsid w:val="00BD017F"/>
    <w:rsid w:val="00BF37CA"/>
    <w:rsid w:val="00BF552B"/>
    <w:rsid w:val="00C006D7"/>
    <w:rsid w:val="00C12923"/>
    <w:rsid w:val="00C14DA8"/>
    <w:rsid w:val="00C17177"/>
    <w:rsid w:val="00C20DC6"/>
    <w:rsid w:val="00C21D98"/>
    <w:rsid w:val="00C23734"/>
    <w:rsid w:val="00C30D4B"/>
    <w:rsid w:val="00C36A23"/>
    <w:rsid w:val="00C41507"/>
    <w:rsid w:val="00C448E1"/>
    <w:rsid w:val="00C51AD7"/>
    <w:rsid w:val="00C54267"/>
    <w:rsid w:val="00C55793"/>
    <w:rsid w:val="00C55DF9"/>
    <w:rsid w:val="00C57A54"/>
    <w:rsid w:val="00C60CEC"/>
    <w:rsid w:val="00C66CE0"/>
    <w:rsid w:val="00C71537"/>
    <w:rsid w:val="00C752B9"/>
    <w:rsid w:val="00C755F3"/>
    <w:rsid w:val="00C7777E"/>
    <w:rsid w:val="00C80C0D"/>
    <w:rsid w:val="00C9158D"/>
    <w:rsid w:val="00C95464"/>
    <w:rsid w:val="00CA1E45"/>
    <w:rsid w:val="00CA4807"/>
    <w:rsid w:val="00CA4DF6"/>
    <w:rsid w:val="00CB07F2"/>
    <w:rsid w:val="00CB178C"/>
    <w:rsid w:val="00CB49FE"/>
    <w:rsid w:val="00CC3325"/>
    <w:rsid w:val="00CC648C"/>
    <w:rsid w:val="00CD13F5"/>
    <w:rsid w:val="00CD2682"/>
    <w:rsid w:val="00CD5769"/>
    <w:rsid w:val="00CD7BC0"/>
    <w:rsid w:val="00CE139F"/>
    <w:rsid w:val="00D02B1B"/>
    <w:rsid w:val="00D03A2E"/>
    <w:rsid w:val="00D040D8"/>
    <w:rsid w:val="00D050E7"/>
    <w:rsid w:val="00D11FBC"/>
    <w:rsid w:val="00D13CB4"/>
    <w:rsid w:val="00D2044A"/>
    <w:rsid w:val="00D21331"/>
    <w:rsid w:val="00D21922"/>
    <w:rsid w:val="00D21F07"/>
    <w:rsid w:val="00D26FAA"/>
    <w:rsid w:val="00D2796E"/>
    <w:rsid w:val="00D31D27"/>
    <w:rsid w:val="00D32E6B"/>
    <w:rsid w:val="00D33064"/>
    <w:rsid w:val="00D33F18"/>
    <w:rsid w:val="00D37CED"/>
    <w:rsid w:val="00D411CB"/>
    <w:rsid w:val="00D412D6"/>
    <w:rsid w:val="00D43DC9"/>
    <w:rsid w:val="00D50499"/>
    <w:rsid w:val="00D5649B"/>
    <w:rsid w:val="00D57F8F"/>
    <w:rsid w:val="00D615B7"/>
    <w:rsid w:val="00D63F6C"/>
    <w:rsid w:val="00D648AB"/>
    <w:rsid w:val="00D71DA3"/>
    <w:rsid w:val="00D7310D"/>
    <w:rsid w:val="00D73399"/>
    <w:rsid w:val="00D75379"/>
    <w:rsid w:val="00D76E65"/>
    <w:rsid w:val="00D84640"/>
    <w:rsid w:val="00D922F8"/>
    <w:rsid w:val="00D92861"/>
    <w:rsid w:val="00D94928"/>
    <w:rsid w:val="00DA21B3"/>
    <w:rsid w:val="00DB0D81"/>
    <w:rsid w:val="00DC1FF8"/>
    <w:rsid w:val="00DC4390"/>
    <w:rsid w:val="00DD0CE2"/>
    <w:rsid w:val="00DD113E"/>
    <w:rsid w:val="00DD353B"/>
    <w:rsid w:val="00DD3E9A"/>
    <w:rsid w:val="00DE121E"/>
    <w:rsid w:val="00DE67B1"/>
    <w:rsid w:val="00DE79D9"/>
    <w:rsid w:val="00DF010C"/>
    <w:rsid w:val="00DF1AFB"/>
    <w:rsid w:val="00DF3ABA"/>
    <w:rsid w:val="00DF7E56"/>
    <w:rsid w:val="00E000B4"/>
    <w:rsid w:val="00E01F32"/>
    <w:rsid w:val="00E021C0"/>
    <w:rsid w:val="00E027EC"/>
    <w:rsid w:val="00E03FAE"/>
    <w:rsid w:val="00E077FD"/>
    <w:rsid w:val="00E101D1"/>
    <w:rsid w:val="00E1125C"/>
    <w:rsid w:val="00E15C7C"/>
    <w:rsid w:val="00E1615A"/>
    <w:rsid w:val="00E2321D"/>
    <w:rsid w:val="00E244B5"/>
    <w:rsid w:val="00E24ECF"/>
    <w:rsid w:val="00E33C3E"/>
    <w:rsid w:val="00E34046"/>
    <w:rsid w:val="00E52551"/>
    <w:rsid w:val="00E72366"/>
    <w:rsid w:val="00E73A6F"/>
    <w:rsid w:val="00E75854"/>
    <w:rsid w:val="00E8063A"/>
    <w:rsid w:val="00E95A31"/>
    <w:rsid w:val="00EA4134"/>
    <w:rsid w:val="00EA6AAF"/>
    <w:rsid w:val="00EA6E46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1B44"/>
    <w:rsid w:val="00EE7CF9"/>
    <w:rsid w:val="00EF18CC"/>
    <w:rsid w:val="00EF576E"/>
    <w:rsid w:val="00EF68EF"/>
    <w:rsid w:val="00F13F0E"/>
    <w:rsid w:val="00F141AF"/>
    <w:rsid w:val="00F153DD"/>
    <w:rsid w:val="00F15DAC"/>
    <w:rsid w:val="00F37277"/>
    <w:rsid w:val="00F4347E"/>
    <w:rsid w:val="00F4748B"/>
    <w:rsid w:val="00F54333"/>
    <w:rsid w:val="00F54F45"/>
    <w:rsid w:val="00F574CA"/>
    <w:rsid w:val="00F65CEA"/>
    <w:rsid w:val="00F6663A"/>
    <w:rsid w:val="00F710B7"/>
    <w:rsid w:val="00F83EA7"/>
    <w:rsid w:val="00F86D0D"/>
    <w:rsid w:val="00F91BE8"/>
    <w:rsid w:val="00F92F3B"/>
    <w:rsid w:val="00F948AD"/>
    <w:rsid w:val="00F951EE"/>
    <w:rsid w:val="00F95259"/>
    <w:rsid w:val="00FA1C32"/>
    <w:rsid w:val="00FA3D1C"/>
    <w:rsid w:val="00FA3F92"/>
    <w:rsid w:val="00FC1759"/>
    <w:rsid w:val="00FC18A1"/>
    <w:rsid w:val="00FC20CD"/>
    <w:rsid w:val="00FC4CF7"/>
    <w:rsid w:val="00FD0917"/>
    <w:rsid w:val="00FD571C"/>
    <w:rsid w:val="00FD5D91"/>
    <w:rsid w:val="00FE03AB"/>
    <w:rsid w:val="00FE0693"/>
    <w:rsid w:val="00FE4B08"/>
    <w:rsid w:val="00FF0549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E7B"/>
  </w:style>
  <w:style w:type="paragraph" w:styleId="a5">
    <w:name w:val="footer"/>
    <w:basedOn w:val="a"/>
    <w:link w:val="a6"/>
    <w:uiPriority w:val="99"/>
    <w:unhideWhenUsed/>
    <w:rsid w:val="0072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E7B"/>
  </w:style>
  <w:style w:type="paragraph" w:styleId="a7">
    <w:name w:val="Balloon Text"/>
    <w:basedOn w:val="a"/>
    <w:link w:val="a8"/>
    <w:uiPriority w:val="99"/>
    <w:semiHidden/>
    <w:unhideWhenUsed/>
    <w:rsid w:val="00F7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1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E7B"/>
  </w:style>
  <w:style w:type="paragraph" w:styleId="a5">
    <w:name w:val="footer"/>
    <w:basedOn w:val="a"/>
    <w:link w:val="a6"/>
    <w:uiPriority w:val="99"/>
    <w:unhideWhenUsed/>
    <w:rsid w:val="0072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E7B"/>
  </w:style>
  <w:style w:type="paragraph" w:styleId="a7">
    <w:name w:val="Balloon Text"/>
    <w:basedOn w:val="a"/>
    <w:link w:val="a8"/>
    <w:uiPriority w:val="99"/>
    <w:semiHidden/>
    <w:unhideWhenUsed/>
    <w:rsid w:val="00F7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F29A-1629-4177-8FBA-20D83C6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Маркова Галина Андреевна</cp:lastModifiedBy>
  <cp:revision>2</cp:revision>
  <cp:lastPrinted>2016-09-26T06:11:00Z</cp:lastPrinted>
  <dcterms:created xsi:type="dcterms:W3CDTF">2016-10-06T07:35:00Z</dcterms:created>
  <dcterms:modified xsi:type="dcterms:W3CDTF">2016-10-06T07:35:00Z</dcterms:modified>
</cp:coreProperties>
</file>